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EA8" w:rsidRPr="00ED1EA8" w:rsidRDefault="00DD40C5" w:rsidP="004F6B92">
      <w:pPr>
        <w:pStyle w:val="1"/>
      </w:pPr>
      <w:r w:rsidRPr="00DF334E">
        <w:t>План-график повышения квалификации на бюджетной основе</w:t>
      </w:r>
      <w:r w:rsidRPr="00DF334E">
        <w:br/>
        <w:t>на ноябрь 2018 года</w:t>
      </w:r>
    </w:p>
    <w:tbl>
      <w:tblPr>
        <w:tblW w:w="1603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3358"/>
        <w:gridCol w:w="1245"/>
        <w:gridCol w:w="1246"/>
        <w:gridCol w:w="1839"/>
        <w:gridCol w:w="1856"/>
        <w:gridCol w:w="3247"/>
        <w:gridCol w:w="2835"/>
      </w:tblGrid>
      <w:tr w:rsidR="00482C3D" w:rsidRPr="007C33EC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курсо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ончание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ED4760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чани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ED4760" w:rsidRDefault="00482C3D" w:rsidP="002521E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лушателя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: аспекты организации и преподавания физической культуры в О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ов В.А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«а»</w:t>
            </w:r>
          </w:p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1-06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ED4760" w:rsidRDefault="00482C3D" w:rsidP="00243CAD">
            <w:pP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ED4760" w:rsidRDefault="00482C3D" w:rsidP="00243CAD">
            <w:pP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П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2521E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я. Особенности применения медиации в образовательной организации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567268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</w:pPr>
            <w:proofErr w:type="spellStart"/>
            <w:r w:rsidRPr="00567268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  <w:t>Ядрышникова</w:t>
            </w:r>
            <w:proofErr w:type="spellEnd"/>
            <w:r w:rsidRPr="00567268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eastAsia="ru-RU"/>
              </w:rPr>
              <w:t xml:space="preserve"> Т.Л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19</w:t>
            </w:r>
          </w:p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0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ED4760" w:rsidRDefault="00482C3D" w:rsidP="00243CAD">
            <w:pP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ED4760" w:rsidRDefault="00482C3D" w:rsidP="00243CAD">
            <w:pPr>
              <w:spacing w:after="0" w:line="216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лова Е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тельной организацией по результатам оценочных процедур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олчанова Т.В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84549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 19</w:t>
            </w:r>
          </w:p>
          <w:p w:rsidR="00482C3D" w:rsidRPr="006C665D" w:rsidRDefault="00482C3D" w:rsidP="0084549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3-0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ED4760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щенко И.В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абова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И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звитие профессиональной компетенции педагога по работе с семьёй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853D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А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CE2F9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4C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Для работы на</w:t>
            </w:r>
            <w:r w:rsidRPr="00A24C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курсе необходимо зарегистрироваться на сайте Дистанционного обучения Красноярья </w:t>
            </w:r>
            <w:hyperlink r:id="rId6" w:history="1">
              <w:r w:rsidRPr="00A24C5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l.kipk.ru</w:t>
              </w:r>
            </w:hyperlink>
          </w:p>
          <w:p w:rsidR="00482C3D" w:rsidRPr="00A24C53" w:rsidRDefault="00482C3D" w:rsidP="00CE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получения кодового слова обращаться к преподавателю </w:t>
            </w: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ой С.А.</w:t>
            </w:r>
          </w:p>
          <w:p w:rsidR="00482C3D" w:rsidRPr="00A24C53" w:rsidRDefault="00482C3D" w:rsidP="00CE2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эл. почте: </w:t>
            </w:r>
            <w:hyperlink r:id="rId7" w:history="1">
              <w:r w:rsidRPr="00A24C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zenkina@kipk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CE2F91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Кириенко О.Н., </w:t>
            </w:r>
            <w:proofErr w:type="spellStart"/>
            <w:r w:rsidRPr="00A24C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A24C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грамма логопедической работы как компонент адаптированной образовательной программы для обучающихся с ограниченными возможностями здоровья</w:t>
            </w:r>
            <w:proofErr w:type="gramEnd"/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.В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Матросова, 19</w:t>
            </w:r>
          </w:p>
          <w:p w:rsidR="00482C3D" w:rsidRPr="006C665D" w:rsidRDefault="00482C3D" w:rsidP="00C115C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,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нская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Организация проектной деятельности в условиях реализации федерального государственного образовательного стандарта дошкольного образования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ей</w:t>
            </w:r>
            <w:proofErr w:type="spellEnd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B5F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«а»</w:t>
            </w:r>
          </w:p>
          <w:p w:rsidR="00482C3D" w:rsidRPr="006C665D" w:rsidRDefault="00482C3D" w:rsidP="003B5F8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 1-04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уневич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рунов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Организация обучения детей </w:t>
            </w: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задержкой психического развития в контексте ФГОС НОО обучающихся с ОВЗ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И.В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Матросова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5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годова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шин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результаты по истории и обществознанию: достижение и оценк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B5C70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</w:pPr>
            <w:proofErr w:type="spellStart"/>
            <w:r w:rsidRPr="004B5C70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  <w:t>Долгодворова</w:t>
            </w:r>
            <w:proofErr w:type="spellEnd"/>
            <w:r w:rsidRPr="004B5C70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14079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ль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-психолога в условиях реализации ФГОС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берг</w:t>
            </w:r>
            <w:proofErr w:type="spellEnd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якова Т.П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еподавание информатики в основной школе в соответствии с требованиями ФГОС ООО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1-2018</w:t>
            </w:r>
          </w:p>
          <w:p w:rsidR="00482C3D" w:rsidRDefault="00482C3D" w:rsidP="008B54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11-2018</w:t>
            </w:r>
          </w:p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1-2018</w:t>
            </w:r>
          </w:p>
          <w:p w:rsidR="00482C3D" w:rsidRDefault="00482C3D" w:rsidP="008B541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</w:p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-2018</w:t>
            </w:r>
          </w:p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9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6C665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Бушмелев</w:t>
            </w:r>
            <w:proofErr w:type="spellEnd"/>
            <w:r w:rsidRPr="006C665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-03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7C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на  курсе необходимо зарегистрироваться на сайте Дистанционного обучения Красноярья </w:t>
            </w:r>
            <w:hyperlink r:id="rId8" w:history="1">
              <w:r w:rsidRPr="00A24C5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l.kipk.ru</w:t>
              </w:r>
            </w:hyperlink>
          </w:p>
          <w:p w:rsidR="00482C3D" w:rsidRPr="00A24C53" w:rsidRDefault="00482C3D" w:rsidP="007C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овое слово: информатика</w:t>
            </w:r>
            <w:proofErr w:type="gram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м вопросам обращаться к преподавателю по эл. почте:</w:t>
            </w: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A24C53">
                <w:rPr>
                  <w:rStyle w:val="a4"/>
                  <w:rFonts w:ascii="Times New Roman" w:hAnsi="Times New Roman" w:cs="Times New Roman"/>
                  <w:color w:val="auto"/>
                  <w:spacing w:val="-14"/>
                  <w:sz w:val="24"/>
                  <w:szCs w:val="24"/>
                </w:rPr>
                <w:t>bushmelev@kipk.ru</w:t>
              </w:r>
            </w:hyperlink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7C2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борова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универсальных учебных действий младших школьников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11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цкая</w:t>
            </w:r>
            <w:proofErr w:type="spellEnd"/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8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найтис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лыкова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ребований ФГОС начального общего образования (для учителей иностранных языков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proofErr w:type="spellStart"/>
            <w:r w:rsidRPr="006C665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>Мартынец</w:t>
            </w:r>
            <w:proofErr w:type="spellEnd"/>
            <w:r w:rsidRPr="006C665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2-09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исеев М.А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 умственной отсталостью в отдельных классах общеобразовательных школ в условиях реализации ФГОС образования обучающихся с умственной отсталостью (ИН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11-20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2-20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6C665D" w:rsidRDefault="00482C3D" w:rsidP="002917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В.С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Default="00482C3D" w:rsidP="0035620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атросова,19</w:t>
            </w:r>
          </w:p>
          <w:p w:rsidR="00482C3D" w:rsidRPr="006C665D" w:rsidRDefault="00482C3D" w:rsidP="0035620F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.3-04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ещенко А.А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енко О.Н., </w:t>
            </w: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, </w:t>
            </w:r>
          </w:p>
          <w:p w:rsidR="00482C3D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ина А.В., </w:t>
            </w:r>
          </w:p>
          <w:p w:rsidR="00482C3D" w:rsidRPr="00A24C53" w:rsidRDefault="00482C3D" w:rsidP="002521E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A24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</w:tr>
      <w:tr w:rsidR="00482C3D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Pr="006C665D" w:rsidRDefault="00482C3D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C3D">
              <w:rPr>
                <w:rStyle w:val="2"/>
                <w:rFonts w:eastAsiaTheme="minorEastAsia"/>
                <w:color w:val="FF0000"/>
                <w:sz w:val="24"/>
                <w:szCs w:val="24"/>
              </w:rPr>
              <w:t xml:space="preserve">* Преподавание русского языка как государственного в старшей школе в условиях введения </w:t>
            </w:r>
            <w:r w:rsidRPr="00482C3D">
              <w:rPr>
                <w:rStyle w:val="2"/>
                <w:rFonts w:eastAsiaTheme="minorEastAsia"/>
                <w:color w:val="FF0000"/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ind w:lef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C3D">
              <w:rPr>
                <w:rStyle w:val="2"/>
                <w:rFonts w:eastAsiaTheme="minorEastAsia"/>
                <w:color w:val="FF0000"/>
                <w:sz w:val="24"/>
                <w:szCs w:val="24"/>
              </w:rPr>
              <w:lastRenderedPageBreak/>
              <w:t>19.11.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ind w:firstLine="3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C3D">
              <w:rPr>
                <w:rStyle w:val="2"/>
                <w:rFonts w:eastAsiaTheme="minorEastAsia"/>
                <w:color w:val="FF0000"/>
                <w:sz w:val="24"/>
                <w:szCs w:val="24"/>
              </w:rPr>
              <w:t>28.11.18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ind w:left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tabs>
                <w:tab w:val="left" w:pos="51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C3D" w:rsidRPr="00482C3D" w:rsidRDefault="00482C3D" w:rsidP="00F40085">
            <w:pPr>
              <w:tabs>
                <w:tab w:val="left" w:pos="514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еренос курса на первое полугодие 2019 года (причи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волнение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еподавател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2C3D" w:rsidRDefault="00482C3D" w:rsidP="00482C3D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рлов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.А., </w:t>
            </w:r>
          </w:p>
          <w:p w:rsidR="00482C3D" w:rsidRPr="00482C3D" w:rsidRDefault="00482C3D" w:rsidP="00482C3D">
            <w:pPr>
              <w:tabs>
                <w:tab w:val="left" w:pos="51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«</w:t>
            </w:r>
            <w:proofErr w:type="spellStart"/>
            <w:r w:rsidRPr="00482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журская</w:t>
            </w:r>
            <w:proofErr w:type="spellEnd"/>
            <w:r w:rsidRPr="00482C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Ш №6»</w:t>
            </w:r>
          </w:p>
        </w:tc>
      </w:tr>
      <w:tr w:rsidR="00D47D3F" w:rsidRPr="00FE18CD" w:rsidTr="00D47D3F">
        <w:trPr>
          <w:tblCellSpacing w:w="0" w:type="dxa"/>
        </w:trPr>
        <w:tc>
          <w:tcPr>
            <w:tcW w:w="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Pr="006C665D" w:rsidRDefault="00D47D3F" w:rsidP="00DD40C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Pr="006C665D" w:rsidRDefault="00D47D3F" w:rsidP="00EE517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Методика подготовки школьников к профильному ЕГЭ по математике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1-2018</w:t>
            </w:r>
          </w:p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11-2018</w:t>
            </w:r>
          </w:p>
          <w:p w:rsidR="00D47D3F" w:rsidRPr="006C665D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3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1-2018</w:t>
            </w:r>
          </w:p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spellEnd"/>
          </w:p>
          <w:p w:rsidR="00D47D3F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2-2018</w:t>
            </w:r>
          </w:p>
          <w:p w:rsidR="00D47D3F" w:rsidRPr="006C665D" w:rsidRDefault="00D47D3F" w:rsidP="00EE51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F36">
              <w:rPr>
                <w:rFonts w:ascii="Times New Roman" w:eastAsia="Times New Roman" w:hAnsi="Times New Roman" w:cs="Times New Roman"/>
                <w:spacing w:val="-20"/>
                <w:lang w:eastAsia="ru-RU"/>
              </w:rPr>
              <w:t>дистанционно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Pr="006C665D" w:rsidRDefault="00D47D3F" w:rsidP="00C66C7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Т.В.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Pr="0054068A" w:rsidRDefault="00D47D3F" w:rsidP="00C66C78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</w:t>
            </w:r>
            <w:r w:rsidRPr="0054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19</w:t>
            </w:r>
          </w:p>
          <w:p w:rsidR="00D47D3F" w:rsidRPr="006C665D" w:rsidRDefault="00D47D3F" w:rsidP="00C66C78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2-06</w:t>
            </w:r>
          </w:p>
        </w:tc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Pr="00D47D3F" w:rsidRDefault="00D47D3F" w:rsidP="00EE517A">
            <w:pPr>
              <w:ind w:left="180"/>
              <w:rPr>
                <w:rStyle w:val="2"/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D3F" w:rsidRDefault="00D47D3F" w:rsidP="00D47D3F">
            <w:pPr>
              <w:spacing w:after="0" w:line="240" w:lineRule="auto"/>
              <w:ind w:left="181"/>
              <w:rPr>
                <w:rStyle w:val="2"/>
                <w:rFonts w:eastAsiaTheme="minorEastAsia"/>
                <w:color w:val="auto"/>
                <w:sz w:val="24"/>
                <w:szCs w:val="24"/>
              </w:rPr>
            </w:pPr>
            <w:proofErr w:type="spellStart"/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>Алешунене</w:t>
            </w:r>
            <w:proofErr w:type="spellEnd"/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EastAsia"/>
                <w:color w:val="auto"/>
                <w:sz w:val="24"/>
                <w:szCs w:val="24"/>
              </w:rPr>
              <w:t>Л.Г.,</w:t>
            </w:r>
          </w:p>
          <w:p w:rsidR="00D47D3F" w:rsidRPr="00D47D3F" w:rsidRDefault="00D47D3F" w:rsidP="00D47D3F">
            <w:pPr>
              <w:spacing w:after="0" w:line="240" w:lineRule="auto"/>
              <w:ind w:left="181"/>
              <w:rPr>
                <w:rStyle w:val="2"/>
                <w:rFonts w:eastAsiaTheme="minorEastAsia"/>
                <w:color w:val="auto"/>
                <w:sz w:val="24"/>
                <w:szCs w:val="24"/>
              </w:rPr>
            </w:pPr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>МБОУ «</w:t>
            </w:r>
            <w:proofErr w:type="spellStart"/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>Крутоярская</w:t>
            </w:r>
            <w:proofErr w:type="spellEnd"/>
            <w:r w:rsidRPr="00D47D3F">
              <w:rPr>
                <w:rStyle w:val="2"/>
                <w:rFonts w:eastAsiaTheme="minorEastAsia"/>
                <w:color w:val="auto"/>
                <w:sz w:val="24"/>
                <w:szCs w:val="24"/>
              </w:rPr>
              <w:t xml:space="preserve"> СОШ»</w:t>
            </w:r>
          </w:p>
        </w:tc>
      </w:tr>
    </w:tbl>
    <w:p w:rsidR="004E234C" w:rsidRPr="008D5BF3" w:rsidRDefault="004E234C" w:rsidP="004E234C">
      <w:pPr>
        <w:pStyle w:val="a7"/>
        <w:spacing w:before="120"/>
        <w:ind w:right="-31"/>
        <w:jc w:val="both"/>
        <w:rPr>
          <w:sz w:val="24"/>
          <w:szCs w:val="24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тите </w:t>
      </w:r>
      <w:proofErr w:type="spell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</w:t>
      </w:r>
      <w:proofErr w:type="gram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!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сно</w:t>
      </w:r>
      <w:proofErr w:type="spell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</w:t>
      </w:r>
      <w:proofErr w:type="gramStart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4E234C" w:rsidRPr="008D5BF3" w:rsidRDefault="004E234C" w:rsidP="004E234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1-й корпу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ул. Матросова, 19)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ы №№ 3, 56, 74, 94 до остановки «Монтажный колледж»; автобусы №№ 5, 19, 37, 80 до остановки «60 лет Октября»; автобусы №№ 6, 10 до остановки «ХМЗ».</w:t>
      </w:r>
    </w:p>
    <w:p w:rsidR="004E234C" w:rsidRPr="008D5BF3" w:rsidRDefault="004E234C" w:rsidP="004E234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общежития на ул. Матросова: 236-20-21.</w:t>
      </w:r>
    </w:p>
    <w:p w:rsidR="004E234C" w:rsidRPr="008D5BF3" w:rsidRDefault="004E234C" w:rsidP="004E234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2-й корпу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оспект Мира, 76)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авого берега автобусы: №№ 1, 3, 12, 55, 56 и др. до остановки «Дом быта»; со стороны железнодорожного вокзала, по пр. К. 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4E234C" w:rsidRPr="008D5BF3" w:rsidRDefault="004E234C" w:rsidP="004E234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зд: 3-й корпу</w:t>
      </w:r>
      <w:proofErr w:type="gramStart"/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End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имлянская</w:t>
      </w:r>
      <w:proofErr w:type="spellEnd"/>
      <w:r w:rsidRPr="00B81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35«а», район ул. Калинина) 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ус №99 от ж/д станции «Красноярск-Северный» до конечной; №52 с правого берега от остановки «ЛДК», автобус № 88 от остановки «Спортзал» (Зеленая Роща); от железнодорожного вокзала троллейбусы №4 и 13 —  до остановки «Полюс».</w:t>
      </w:r>
    </w:p>
    <w:p w:rsidR="004E234C" w:rsidRPr="008D5BF3" w:rsidRDefault="004E234C" w:rsidP="004E234C">
      <w:pPr>
        <w:pStyle w:val="a5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-м корпусе Института имеется общежитие.</w:t>
      </w:r>
      <w:r w:rsidRPr="008D5BF3">
        <w:rPr>
          <w:rFonts w:ascii="Times New Roman" w:hAnsi="Times New Roman" w:cs="Times New Roman"/>
          <w:sz w:val="24"/>
          <w:szCs w:val="24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 w:rsidRPr="008D5BF3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8D5BF3">
        <w:rPr>
          <w:rFonts w:ascii="Times New Roman" w:hAnsi="Times New Roman" w:cs="Times New Roman"/>
          <w:sz w:val="24"/>
          <w:szCs w:val="24"/>
        </w:rPr>
        <w:t>. В общежитии может поселиться не только слушатель КК ИПК, но и любой желающий.</w:t>
      </w:r>
    </w:p>
    <w:p w:rsidR="004E234C" w:rsidRPr="008D5BF3" w:rsidRDefault="004E234C" w:rsidP="004E234C">
      <w:pPr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. общежития на </w:t>
      </w:r>
      <w:proofErr w:type="spellStart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млянской</w:t>
      </w:r>
      <w:proofErr w:type="spellEnd"/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268-20-30 – дежурный, 268-22-39 – администратор. Начало занятий  9.00 час.</w:t>
      </w:r>
    </w:p>
    <w:p w:rsidR="004E234C" w:rsidRPr="008D5BF3" w:rsidRDefault="004E234C" w:rsidP="004E234C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5B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фоны для справок: 8 (391) 236-17-10; 8 (391) 206-99-19 + добавочные номера 110 или 155.</w:t>
      </w:r>
    </w:p>
    <w:p w:rsidR="004E234C" w:rsidRPr="008D5BF3" w:rsidRDefault="00D32700" w:rsidP="004E234C">
      <w:pPr>
        <w:spacing w:after="0"/>
        <w:ind w:right="-3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27940</wp:posOffset>
            </wp:positionV>
            <wp:extent cx="635635" cy="463550"/>
            <wp:effectExtent l="0" t="0" r="0" b="0"/>
            <wp:wrapNone/>
            <wp:docPr id="2" name="Рисунок 0" descr="Андреева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а1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EB6" w:rsidRDefault="004E234C" w:rsidP="007F181C">
      <w:pPr>
        <w:spacing w:after="0" w:line="240" w:lineRule="auto"/>
        <w:jc w:val="center"/>
      </w:pP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D5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sectPr w:rsidR="00353EB6" w:rsidSect="00DD40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2065"/>
    <w:multiLevelType w:val="hybridMultilevel"/>
    <w:tmpl w:val="C03C5A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DD40C5"/>
    <w:rsid w:val="00002A4C"/>
    <w:rsid w:val="000177AB"/>
    <w:rsid w:val="0004267D"/>
    <w:rsid w:val="00045703"/>
    <w:rsid w:val="000615F8"/>
    <w:rsid w:val="000D140B"/>
    <w:rsid w:val="000F509B"/>
    <w:rsid w:val="0012407E"/>
    <w:rsid w:val="00165E7B"/>
    <w:rsid w:val="001C1F6F"/>
    <w:rsid w:val="001F6FA8"/>
    <w:rsid w:val="002330D1"/>
    <w:rsid w:val="00243CAD"/>
    <w:rsid w:val="002521E9"/>
    <w:rsid w:val="00254145"/>
    <w:rsid w:val="002853DA"/>
    <w:rsid w:val="002917A3"/>
    <w:rsid w:val="00301EAD"/>
    <w:rsid w:val="0030299C"/>
    <w:rsid w:val="00302AF5"/>
    <w:rsid w:val="003148A3"/>
    <w:rsid w:val="00353EB6"/>
    <w:rsid w:val="0035620F"/>
    <w:rsid w:val="00380D9C"/>
    <w:rsid w:val="003A39BF"/>
    <w:rsid w:val="003B5F83"/>
    <w:rsid w:val="003B6B59"/>
    <w:rsid w:val="0041717C"/>
    <w:rsid w:val="00433153"/>
    <w:rsid w:val="004342D5"/>
    <w:rsid w:val="00444A4A"/>
    <w:rsid w:val="00482C3D"/>
    <w:rsid w:val="00482F49"/>
    <w:rsid w:val="004B5C70"/>
    <w:rsid w:val="004D569A"/>
    <w:rsid w:val="004E234C"/>
    <w:rsid w:val="004F6B92"/>
    <w:rsid w:val="00537CED"/>
    <w:rsid w:val="00567268"/>
    <w:rsid w:val="005677B2"/>
    <w:rsid w:val="00573E05"/>
    <w:rsid w:val="005946F1"/>
    <w:rsid w:val="005C5154"/>
    <w:rsid w:val="005E3BB6"/>
    <w:rsid w:val="00607D00"/>
    <w:rsid w:val="00663B31"/>
    <w:rsid w:val="00675B8D"/>
    <w:rsid w:val="006A0E3E"/>
    <w:rsid w:val="006C665D"/>
    <w:rsid w:val="006D7BB6"/>
    <w:rsid w:val="006E6F65"/>
    <w:rsid w:val="00701F0C"/>
    <w:rsid w:val="0071681C"/>
    <w:rsid w:val="007237AD"/>
    <w:rsid w:val="00765F36"/>
    <w:rsid w:val="00780D69"/>
    <w:rsid w:val="00783128"/>
    <w:rsid w:val="007C2757"/>
    <w:rsid w:val="007C33EC"/>
    <w:rsid w:val="007E6CAD"/>
    <w:rsid w:val="007F181C"/>
    <w:rsid w:val="007F6C22"/>
    <w:rsid w:val="00845495"/>
    <w:rsid w:val="00845C29"/>
    <w:rsid w:val="00857635"/>
    <w:rsid w:val="008A3CFC"/>
    <w:rsid w:val="008B5417"/>
    <w:rsid w:val="008B711C"/>
    <w:rsid w:val="008E2C17"/>
    <w:rsid w:val="008F4CDF"/>
    <w:rsid w:val="00935615"/>
    <w:rsid w:val="00965B7A"/>
    <w:rsid w:val="00967E6E"/>
    <w:rsid w:val="0098412D"/>
    <w:rsid w:val="00991FA4"/>
    <w:rsid w:val="009C10C8"/>
    <w:rsid w:val="00A1150C"/>
    <w:rsid w:val="00A1254E"/>
    <w:rsid w:val="00A166EE"/>
    <w:rsid w:val="00A21039"/>
    <w:rsid w:val="00A24C53"/>
    <w:rsid w:val="00A27224"/>
    <w:rsid w:val="00A510A7"/>
    <w:rsid w:val="00A64859"/>
    <w:rsid w:val="00A6661E"/>
    <w:rsid w:val="00AE4239"/>
    <w:rsid w:val="00AF158A"/>
    <w:rsid w:val="00B032C5"/>
    <w:rsid w:val="00B1710D"/>
    <w:rsid w:val="00B17457"/>
    <w:rsid w:val="00B24110"/>
    <w:rsid w:val="00B24F1B"/>
    <w:rsid w:val="00B46247"/>
    <w:rsid w:val="00B836FA"/>
    <w:rsid w:val="00B83A9D"/>
    <w:rsid w:val="00BA721F"/>
    <w:rsid w:val="00BC33A9"/>
    <w:rsid w:val="00BC574A"/>
    <w:rsid w:val="00BD73F7"/>
    <w:rsid w:val="00BE1B09"/>
    <w:rsid w:val="00BF013E"/>
    <w:rsid w:val="00BF0DFC"/>
    <w:rsid w:val="00C07174"/>
    <w:rsid w:val="00C115C7"/>
    <w:rsid w:val="00C3005A"/>
    <w:rsid w:val="00C34D6B"/>
    <w:rsid w:val="00C53F8E"/>
    <w:rsid w:val="00C76067"/>
    <w:rsid w:val="00C80819"/>
    <w:rsid w:val="00CB718A"/>
    <w:rsid w:val="00CC21FF"/>
    <w:rsid w:val="00CE2F91"/>
    <w:rsid w:val="00D32700"/>
    <w:rsid w:val="00D47D3F"/>
    <w:rsid w:val="00D71259"/>
    <w:rsid w:val="00D87213"/>
    <w:rsid w:val="00D96864"/>
    <w:rsid w:val="00DA5F4E"/>
    <w:rsid w:val="00DB637C"/>
    <w:rsid w:val="00DD40C5"/>
    <w:rsid w:val="00DF3BFC"/>
    <w:rsid w:val="00E37BEF"/>
    <w:rsid w:val="00E64A61"/>
    <w:rsid w:val="00E8247A"/>
    <w:rsid w:val="00E8266B"/>
    <w:rsid w:val="00E82D7E"/>
    <w:rsid w:val="00ED1EA8"/>
    <w:rsid w:val="00ED4760"/>
    <w:rsid w:val="00EE1E0B"/>
    <w:rsid w:val="00F20793"/>
    <w:rsid w:val="00F24386"/>
    <w:rsid w:val="00F47A98"/>
    <w:rsid w:val="00F52D19"/>
    <w:rsid w:val="00F756B6"/>
    <w:rsid w:val="00F9383C"/>
    <w:rsid w:val="00FB061E"/>
    <w:rsid w:val="00FB6686"/>
    <w:rsid w:val="00FE18CD"/>
    <w:rsid w:val="00FE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C5"/>
  </w:style>
  <w:style w:type="paragraph" w:styleId="1">
    <w:name w:val="heading 1"/>
    <w:basedOn w:val="a"/>
    <w:next w:val="a"/>
    <w:link w:val="10"/>
    <w:autoRedefine/>
    <w:uiPriority w:val="9"/>
    <w:qFormat/>
    <w:rsid w:val="00DD40C5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5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D4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12D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E234C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4E234C"/>
    <w:rPr>
      <w:rFonts w:ascii="Calibri" w:hAnsi="Calibri"/>
      <w:szCs w:val="21"/>
    </w:rPr>
  </w:style>
  <w:style w:type="paragraph" w:styleId="a7">
    <w:name w:val="footnote text"/>
    <w:basedOn w:val="a"/>
    <w:link w:val="a8"/>
    <w:uiPriority w:val="99"/>
    <w:unhideWhenUsed/>
    <w:rsid w:val="004E23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E23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23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5F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1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81C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482C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C5"/>
  </w:style>
  <w:style w:type="paragraph" w:styleId="1">
    <w:name w:val="heading 1"/>
    <w:basedOn w:val="a"/>
    <w:next w:val="a"/>
    <w:link w:val="10"/>
    <w:autoRedefine/>
    <w:uiPriority w:val="9"/>
    <w:qFormat/>
    <w:rsid w:val="00DD40C5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5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D40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12D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4E234C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4E234C"/>
    <w:rPr>
      <w:rFonts w:ascii="Calibri" w:hAnsi="Calibri"/>
      <w:szCs w:val="21"/>
    </w:rPr>
  </w:style>
  <w:style w:type="paragraph" w:styleId="a7">
    <w:name w:val="footnote text"/>
    <w:basedOn w:val="a"/>
    <w:link w:val="a8"/>
    <w:uiPriority w:val="99"/>
    <w:unhideWhenUsed/>
    <w:rsid w:val="004E23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E23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E23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A5F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1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zenkina@kip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ushmelev@k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0E8-CC53-4F9C-B918-C8DA7847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Владимировна</dc:creator>
  <cp:lastModifiedBy>RMC-LENOVO</cp:lastModifiedBy>
  <cp:revision>3</cp:revision>
  <cp:lastPrinted>2018-10-17T03:06:00Z</cp:lastPrinted>
  <dcterms:created xsi:type="dcterms:W3CDTF">2018-10-23T12:06:00Z</dcterms:created>
  <dcterms:modified xsi:type="dcterms:W3CDTF">2018-10-26T02:03:00Z</dcterms:modified>
</cp:coreProperties>
</file>